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B7" w:rsidRDefault="00061EB7" w:rsidP="00061E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-152400</wp:posOffset>
            </wp:positionV>
            <wp:extent cx="1320800" cy="1257300"/>
            <wp:effectExtent l="19050" t="0" r="0" b="0"/>
            <wp:wrapNone/>
            <wp:docPr id="1" name="Picture 1" descr="C:\Users\Admin-max v2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max v2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EB7" w:rsidRDefault="00061EB7" w:rsidP="00061E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EB7" w:rsidRDefault="00061EB7" w:rsidP="00061E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EB7" w:rsidRDefault="00061EB7" w:rsidP="00061E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EB7" w:rsidRDefault="00061EB7" w:rsidP="00061E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EB7" w:rsidRDefault="00061EB7" w:rsidP="00061EB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 / สงเคราะห์ผู้ยากไร้</w:t>
      </w:r>
    </w:p>
    <w:p w:rsidR="00061EB7" w:rsidRDefault="00061EB7" w:rsidP="00061E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วมกับหน่วยงานต่างๆ </w:t>
      </w:r>
    </w:p>
    <w:p w:rsidR="00061EB7" w:rsidRPr="00C16547" w:rsidRDefault="00061EB7" w:rsidP="00061E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C16547">
        <w:rPr>
          <w:rFonts w:ascii="TH SarabunPSK" w:hAnsi="TH SarabunPSK" w:cs="TH SarabunPSK" w:hint="cs"/>
          <w:b/>
          <w:bCs/>
          <w:sz w:val="32"/>
          <w:szCs w:val="32"/>
          <w:cs/>
        </w:rPr>
        <w:t>ดาโต๊ะ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61EB7" w:rsidRPr="004C5A4F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ช่วยเหลือ / สงเคราะห์ผู้ยากไร้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1EB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D3E8C">
        <w:rPr>
          <w:rFonts w:ascii="TH SarabunPSK" w:hAnsi="TH SarabunPSK" w:cs="TH SarabunPSK" w:hint="cs"/>
          <w:sz w:val="32"/>
          <w:szCs w:val="32"/>
          <w:cs/>
        </w:rPr>
        <w:t xml:space="preserve">๑๔ ธันวาคม ๒๕๖๔     (ร่วมกับ </w:t>
      </w:r>
      <w:proofErr w:type="spellStart"/>
      <w:r w:rsidR="001D3E8C">
        <w:rPr>
          <w:rFonts w:ascii="TH SarabunPSK" w:hAnsi="TH SarabunPSK" w:cs="TH SarabunPSK" w:hint="cs"/>
          <w:sz w:val="32"/>
          <w:szCs w:val="32"/>
          <w:cs/>
        </w:rPr>
        <w:t>อบจ.</w:t>
      </w:r>
      <w:proofErr w:type="spellEnd"/>
      <w:r w:rsidR="001D3E8C">
        <w:rPr>
          <w:rFonts w:ascii="TH SarabunPSK" w:hAnsi="TH SarabunPSK" w:cs="TH SarabunPSK" w:hint="cs"/>
          <w:sz w:val="32"/>
          <w:szCs w:val="32"/>
          <w:cs/>
        </w:rPr>
        <w:t>ปัตตานี)</w:t>
      </w:r>
    </w:p>
    <w:p w:rsidR="001D3E8C" w:rsidRPr="00C16547" w:rsidRDefault="001D3E8C" w:rsidP="00061EB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๑ กุมภาพันธ์ ๒๕๖๕  (ร่วม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ม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ัตตานี)</w:t>
      </w:r>
    </w:p>
    <w:p w:rsidR="001D3E8C" w:rsidRDefault="001D3E8C" w:rsidP="001D3E8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D3E8C" w:rsidRDefault="00061EB7" w:rsidP="001D3E8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อธิบาย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แบบประเมินฉบับนี้มีทั้งหมด ๓ ตอน ขอให้ผู้ประเมินตอบแบบประเมินให้ครบทั้ง ๓ ตอน เพื่อให้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>การดำเนินโครงการเป็นไปตามวัตถุประสงค์และเพื่อเป็นประโยชน์ในการนำมาใช้ต่อไป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๑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ถานภาพทั่วไป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  โปรดทำเครื่องหมาย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√  ลงในช่อง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หน้าข้อความ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61EB7" w:rsidRPr="00C16547" w:rsidRDefault="00061EB7" w:rsidP="00061EB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ab/>
      </w:r>
      <w:r w:rsidRPr="00C16547">
        <w:rPr>
          <w:rFonts w:ascii="TH SarabunPSK" w:hAnsi="TH SarabunPSK" w:cs="TH SarabunPSK"/>
          <w:sz w:val="32"/>
          <w:szCs w:val="32"/>
          <w:cs/>
        </w:rPr>
        <w:t>หญิง</w:t>
      </w:r>
      <w:r w:rsidRPr="00C16547">
        <w:rPr>
          <w:rFonts w:ascii="TH SarabunPSK" w:hAnsi="TH SarabunPSK" w:cs="TH SarabunPSK"/>
          <w:sz w:val="32"/>
          <w:szCs w:val="32"/>
          <w:cs/>
        </w:rPr>
        <w:tab/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ab/>
      </w:r>
      <w:r w:rsidRPr="00C16547">
        <w:rPr>
          <w:rFonts w:ascii="TH SarabunPSK" w:hAnsi="TH SarabunPSK" w:cs="TH SarabunPSK"/>
          <w:sz w:val="32"/>
          <w:szCs w:val="32"/>
          <w:cs/>
        </w:rPr>
        <w:t>ชาย</w:t>
      </w:r>
    </w:p>
    <w:p w:rsidR="00061EB7" w:rsidRPr="00C16547" w:rsidRDefault="00061EB7" w:rsidP="00061EB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</w:rPr>
        <w:t xml:space="preserve">     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ต่ำกว่า ๒๐ ปี  </w:t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๒๑ - ๓๐  </w:t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๓๑ - ๔๐  </w:t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๔๑ - ๕๐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๕๑ ปีขึ้นไป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61EB7" w:rsidRPr="00C1654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ประถมศึกษา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ปลายหรือเทียบเท่า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อนุปริญญาหรือเทียบเท่า</w:t>
      </w:r>
    </w:p>
    <w:p w:rsidR="00061EB7" w:rsidRPr="00C1654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สูงกว่าปริญญาตรี</w:t>
      </w:r>
    </w:p>
    <w:p w:rsidR="00061EB7" w:rsidRPr="00C1654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:rsidR="00061EB7" w:rsidRPr="00C1654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C16547">
        <w:rPr>
          <w:rFonts w:ascii="TH SarabunPSK" w:hAnsi="TH SarabunPSK" w:cs="TH SarabunPSK"/>
          <w:sz w:val="32"/>
          <w:szCs w:val="32"/>
          <w:cs/>
        </w:rPr>
        <w:tab/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พนักงานของรัฐ รัฐวิสาหกิจ</w:t>
      </w:r>
    </w:p>
    <w:p w:rsidR="00061EB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ลูกจ้าง  </w:t>
      </w:r>
      <w:r w:rsidRPr="00C16547">
        <w:rPr>
          <w:rFonts w:ascii="TH SarabunPSK" w:hAnsi="TH SarabunPSK" w:cs="TH SarabunPSK"/>
          <w:sz w:val="32"/>
          <w:szCs w:val="32"/>
          <w:cs/>
        </w:rPr>
        <w:tab/>
      </w:r>
      <w:r w:rsidRPr="00C16547">
        <w:rPr>
          <w:rFonts w:ascii="TH SarabunPSK" w:hAnsi="TH SarabunPSK" w:cs="TH SarabunPSK"/>
          <w:sz w:val="32"/>
          <w:szCs w:val="32"/>
        </w:rPr>
        <w:t xml:space="preserve">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ธุรกิจส่วนตัว  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อื่นๆ .....................................</w:t>
      </w:r>
    </w:p>
    <w:p w:rsidR="00061EB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๒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ระดับความพึงพอใจ / ความรู้ความเข้าใจ / การนำไปใช้ ต่อการเข้าร่วมโครงการ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√  ลงในช่อง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ที่ตรงกับความพึงพอใจ / ความรู้ความเข้าใจ / การนำไปใช้ของท่าน 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             เพียงระดับเดียว</w:t>
      </w:r>
    </w:p>
    <w:tbl>
      <w:tblPr>
        <w:tblStyle w:val="a4"/>
        <w:tblW w:w="9606" w:type="dxa"/>
        <w:tblLook w:val="04A0"/>
      </w:tblPr>
      <w:tblGrid>
        <w:gridCol w:w="4361"/>
        <w:gridCol w:w="1134"/>
        <w:gridCol w:w="1134"/>
        <w:gridCol w:w="1134"/>
        <w:gridCol w:w="850"/>
        <w:gridCol w:w="993"/>
      </w:tblGrid>
      <w:tr w:rsidR="00061EB7" w:rsidRPr="00C16547" w:rsidTr="00A44BDD">
        <w:tc>
          <w:tcPr>
            <w:tcW w:w="4361" w:type="dxa"/>
            <w:vMerge w:val="restart"/>
            <w:vAlign w:val="center"/>
          </w:tcPr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5245" w:type="dxa"/>
            <w:gridSpan w:val="5"/>
            <w:vAlign w:val="center"/>
          </w:tcPr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/ความรู้ความเข้าใจ/การนำความรู้ไปใช้</w:t>
            </w:r>
          </w:p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EB7" w:rsidRPr="00C16547" w:rsidTr="00A44BDD">
        <w:trPr>
          <w:trHeight w:val="576"/>
        </w:trPr>
        <w:tc>
          <w:tcPr>
            <w:tcW w:w="4361" w:type="dxa"/>
            <w:vMerge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  <w:p w:rsidR="00061EB7" w:rsidRPr="00C16547" w:rsidRDefault="00061EB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061EB7" w:rsidRPr="00C16547" w:rsidTr="00A44BDD">
        <w:tc>
          <w:tcPr>
            <w:tcW w:w="9606" w:type="dxa"/>
            <w:gridSpan w:val="6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ของเจ้าหน้าที่</w:t>
            </w:r>
          </w:p>
        </w:tc>
      </w:tr>
      <w:tr w:rsidR="00061EB7" w:rsidRPr="00C16547" w:rsidTr="00A44BDD">
        <w:tc>
          <w:tcPr>
            <w:tcW w:w="4361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165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ชัดเจน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EB7" w:rsidRPr="00C16547" w:rsidTr="00A44BDD">
        <w:tc>
          <w:tcPr>
            <w:tcW w:w="4361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วดเร็วในการให้บริการ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EB7" w:rsidRPr="00C16547" w:rsidTr="00A44BDD">
        <w:tc>
          <w:tcPr>
            <w:tcW w:w="4361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.การตอบข้อซักถาม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EB7" w:rsidRPr="00C16547" w:rsidTr="00A44BDD">
        <w:tc>
          <w:tcPr>
            <w:tcW w:w="4361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สถานที่ 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EB7" w:rsidRPr="00C16547" w:rsidTr="00A44BDD">
        <w:tc>
          <w:tcPr>
            <w:tcW w:w="4361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๑.สถานที่มีความเหมาะสม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EB7" w:rsidRPr="00C16547" w:rsidTr="00A44BDD">
        <w:trPr>
          <w:trHeight w:val="237"/>
        </w:trPr>
        <w:tc>
          <w:tcPr>
            <w:tcW w:w="4361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.ความพร้อมของอุปกรณ์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EB7" w:rsidRPr="00C16547" w:rsidTr="00A44BDD">
        <w:trPr>
          <w:trHeight w:val="237"/>
        </w:trPr>
        <w:tc>
          <w:tcPr>
            <w:tcW w:w="4361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การสื่อสารประชาสัมพันธ์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EB7" w:rsidRPr="00C16547" w:rsidTr="00A44BDD">
        <w:trPr>
          <w:trHeight w:val="237"/>
        </w:trPr>
        <w:tc>
          <w:tcPr>
            <w:tcW w:w="4361" w:type="dxa"/>
          </w:tcPr>
          <w:p w:rsidR="00061EB7" w:rsidRPr="00942B90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942B9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</w:t>
            </w:r>
            <w:r w:rsidRPr="00942B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ชาสัมพันธ์</w:t>
            </w:r>
            <w:r w:rsidRPr="00942B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2B9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942B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2B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ลงทะเบียน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EB7" w:rsidRPr="00C16547" w:rsidTr="00A44BDD">
        <w:trPr>
          <w:trHeight w:val="237"/>
        </w:trPr>
        <w:tc>
          <w:tcPr>
            <w:tcW w:w="4361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.ความรู้ 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ข้อมูล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61EB7" w:rsidRPr="00C16547" w:rsidRDefault="00061EB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ข้ารับบริการ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61EB7" w:rsidRPr="00C16547" w:rsidRDefault="00061EB7" w:rsidP="00061E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๓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ข้อเสนอแนะอื่นๆ </w:t>
      </w:r>
    </w:p>
    <w:p w:rsidR="00061EB7" w:rsidRPr="00C1654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16547">
        <w:rPr>
          <w:rFonts w:ascii="TH SarabunPSK" w:hAnsi="TH SarabunPSK" w:cs="TH SarabunPSK"/>
          <w:sz w:val="32"/>
          <w:szCs w:val="32"/>
          <w:cs/>
        </w:rPr>
        <w:t>..</w:t>
      </w:r>
    </w:p>
    <w:p w:rsidR="00061EB7" w:rsidRPr="00C1654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t xml:space="preserve">*****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ขอขอบคุณที่ให้ความร่วมมือในการตอบแบบสอบถาม </w:t>
      </w:r>
      <w:r w:rsidRPr="00C16547">
        <w:rPr>
          <w:rFonts w:ascii="TH SarabunPSK" w:hAnsi="TH SarabunPSK" w:cs="TH SarabunPSK"/>
          <w:sz w:val="32"/>
          <w:szCs w:val="32"/>
        </w:rPr>
        <w:t>*****</w:t>
      </w:r>
    </w:p>
    <w:p w:rsidR="00061EB7" w:rsidRPr="00C16547" w:rsidRDefault="00061EB7" w:rsidP="00061EB7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1EB7" w:rsidRPr="00C16547" w:rsidRDefault="00061EB7" w:rsidP="00061EB7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1EB7" w:rsidRDefault="00061EB7" w:rsidP="00061EB7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0F2F97" w:rsidRDefault="000F2F97" w:rsidP="000F2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F9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-229870</wp:posOffset>
            </wp:positionV>
            <wp:extent cx="1320800" cy="1257300"/>
            <wp:effectExtent l="19050" t="0" r="0" b="0"/>
            <wp:wrapNone/>
            <wp:docPr id="2" name="Picture 1" descr="C:\Users\Admin-max v2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max v2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F97" w:rsidRDefault="000F2F97" w:rsidP="000F2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F97" w:rsidRDefault="000F2F97" w:rsidP="000F2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F97" w:rsidRDefault="000F2F97" w:rsidP="000F2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F97" w:rsidRDefault="000F2F97" w:rsidP="000F2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F97" w:rsidRDefault="000F2F97" w:rsidP="000F2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สรุปความ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 / สงเคราะห์ผู้ยากไร้</w:t>
      </w:r>
    </w:p>
    <w:p w:rsidR="000F2F97" w:rsidRDefault="000F2F97" w:rsidP="000F2F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วมกับหน่วยงานต่างๆ </w:t>
      </w:r>
    </w:p>
    <w:p w:rsidR="000F2F97" w:rsidRPr="00BD5FE2" w:rsidRDefault="000F2F97" w:rsidP="000F2F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BD5FE2">
        <w:rPr>
          <w:rFonts w:ascii="TH SarabunPSK" w:hAnsi="TH SarabunPSK" w:cs="TH SarabunPSK" w:hint="cs"/>
          <w:b/>
          <w:bCs/>
          <w:sz w:val="32"/>
          <w:szCs w:val="32"/>
          <w:cs/>
        </w:rPr>
        <w:t>ดาโต๊ะ</w:t>
      </w:r>
    </w:p>
    <w:p w:rsidR="000F2F97" w:rsidRPr="00975786" w:rsidRDefault="000F2F97" w:rsidP="000F2F97">
      <w:pPr>
        <w:spacing w:after="0" w:line="240" w:lineRule="auto"/>
        <w:rPr>
          <w:rFonts w:ascii="TH SarabunPSK" w:hAnsi="TH SarabunPSK" w:cs="TH SarabunPSK"/>
          <w:color w:val="00B0F0"/>
          <w:sz w:val="16"/>
          <w:szCs w:val="16"/>
        </w:rPr>
      </w:pPr>
    </w:p>
    <w:p w:rsidR="000F2F97" w:rsidRPr="00113D78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BD5F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ึงพอใจการช่วยเหลือ / สงเคราะห์ผู้ยากไร้</w:t>
      </w:r>
    </w:p>
    <w:p w:rsidR="000F2F97" w:rsidRPr="009E0D09" w:rsidRDefault="000F2F97" w:rsidP="000F2F97">
      <w:pPr>
        <w:spacing w:after="0" w:line="240" w:lineRule="auto"/>
        <w:rPr>
          <w:rFonts w:ascii="TH SarabunPSK" w:hAnsi="TH SarabunPSK" w:cs="TH SarabunPSK"/>
          <w:color w:val="00B0F0"/>
          <w:sz w:val="16"/>
          <w:szCs w:val="16"/>
          <w:cs/>
        </w:rPr>
      </w:pPr>
    </w:p>
    <w:p w:rsidR="001D3E8C" w:rsidRDefault="000F2F97" w:rsidP="001D3E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1D3E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D3E8C">
        <w:rPr>
          <w:rFonts w:ascii="TH SarabunPSK" w:hAnsi="TH SarabunPSK" w:cs="TH SarabunPSK" w:hint="cs"/>
          <w:sz w:val="32"/>
          <w:szCs w:val="32"/>
          <w:cs/>
        </w:rPr>
        <w:t xml:space="preserve">๑๔ ธันวาคม ๒๕๖๔     (ร่วมกับ </w:t>
      </w:r>
      <w:proofErr w:type="spellStart"/>
      <w:r w:rsidR="001D3E8C">
        <w:rPr>
          <w:rFonts w:ascii="TH SarabunPSK" w:hAnsi="TH SarabunPSK" w:cs="TH SarabunPSK" w:hint="cs"/>
          <w:sz w:val="32"/>
          <w:szCs w:val="32"/>
          <w:cs/>
        </w:rPr>
        <w:t>อบจ.</w:t>
      </w:r>
      <w:proofErr w:type="spellEnd"/>
      <w:r w:rsidR="001D3E8C">
        <w:rPr>
          <w:rFonts w:ascii="TH SarabunPSK" w:hAnsi="TH SarabunPSK" w:cs="TH SarabunPSK" w:hint="cs"/>
          <w:sz w:val="32"/>
          <w:szCs w:val="32"/>
          <w:cs/>
        </w:rPr>
        <w:t>ปัตตานี)</w:t>
      </w:r>
    </w:p>
    <w:p w:rsidR="001D3E8C" w:rsidRPr="00C16547" w:rsidRDefault="001D3E8C" w:rsidP="001D3E8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๑ กุมภาพันธ์ ๒๕๖๕  (ร่วม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ม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ัตตานี)</w:t>
      </w:r>
    </w:p>
    <w:p w:rsidR="001D3E8C" w:rsidRPr="001D3E8C" w:rsidRDefault="001D3E8C" w:rsidP="000F2F97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0F2F97" w:rsidRDefault="000F2F97" w:rsidP="000F2F9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D321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ศ   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  เพศหญิง </w:t>
      </w:r>
      <w:r w:rsidRPr="00D321D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 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D321DA">
        <w:rPr>
          <w:rFonts w:ascii="TH SarabunPSK" w:hAnsi="TH SarabunPSK" w:cs="TH SarabunPSK"/>
          <w:sz w:val="32"/>
          <w:szCs w:val="32"/>
          <w:cs/>
        </w:rPr>
        <w:tab/>
        <w:t xml:space="preserve">เพศชาย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   คน     </w:t>
      </w:r>
      <w:r w:rsidRPr="00D321DA">
        <w:rPr>
          <w:rFonts w:ascii="TH SarabunPSK" w:hAnsi="TH SarabunPSK" w:cs="TH SarabunPSK"/>
          <w:sz w:val="32"/>
          <w:szCs w:val="32"/>
        </w:rPr>
        <w:t xml:space="preserve">     </w:t>
      </w:r>
    </w:p>
    <w:p w:rsidR="000F2F97" w:rsidRPr="00975786" w:rsidRDefault="000F2F97" w:rsidP="000F2F9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F2F97" w:rsidRPr="00251A0A" w:rsidRDefault="000F2F97" w:rsidP="000F2F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A0A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</w:p>
    <w:p w:rsidR="000F2F97" w:rsidRPr="00251A0A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ต่ำกว่า ๒๐ ปี  </w:t>
      </w:r>
      <w:r w:rsidRPr="00251A0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>คน</w:t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</w:rPr>
        <w:tab/>
      </w:r>
      <w:r w:rsidRPr="00251A0A">
        <w:rPr>
          <w:rFonts w:ascii="TH SarabunPSK" w:hAnsi="TH SarabunPSK" w:cs="TH SarabunPSK"/>
          <w:sz w:val="32"/>
          <w:szCs w:val="32"/>
        </w:rPr>
        <w:tab/>
      </w:r>
    </w:p>
    <w:p w:rsidR="000F2F97" w:rsidRPr="00251A0A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>๒๑ – ๓๐  ปี</w:t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>คน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51A0A">
        <w:rPr>
          <w:rFonts w:ascii="TH SarabunPSK" w:hAnsi="TH SarabunPSK" w:cs="TH SarabunPSK"/>
          <w:sz w:val="32"/>
          <w:szCs w:val="32"/>
        </w:rPr>
        <w:t xml:space="preserve">    </w:t>
      </w:r>
    </w:p>
    <w:p w:rsidR="000F2F97" w:rsidRPr="00251A0A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>๓๑ - ๔๐  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>คน</w:t>
      </w:r>
      <w:r w:rsidRPr="00251A0A">
        <w:rPr>
          <w:rFonts w:ascii="TH SarabunPSK" w:hAnsi="TH SarabunPSK" w:cs="TH SarabunPSK"/>
          <w:sz w:val="32"/>
          <w:szCs w:val="32"/>
          <w:cs/>
        </w:rPr>
        <w:tab/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5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2F97" w:rsidRPr="00251A0A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>๔๑ – ๕๐  ปี</w:t>
      </w:r>
      <w:r w:rsidRPr="00251A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25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>คน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F2F97" w:rsidRPr="00251A0A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อายุ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>๕๑   ปีขึ้นไป</w:t>
      </w:r>
      <w:r w:rsidRPr="00251A0A">
        <w:rPr>
          <w:rFonts w:ascii="TH SarabunPSK" w:hAnsi="TH SarabunPSK" w:cs="TH SarabunPSK"/>
          <w:sz w:val="32"/>
          <w:szCs w:val="32"/>
        </w:rPr>
        <w:t xml:space="preserve">  </w:t>
      </w:r>
      <w:r w:rsidRPr="00251A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๘  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คน    </w:t>
      </w:r>
      <w:r w:rsidRPr="00251A0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0F2F97" w:rsidRPr="00CB550E" w:rsidRDefault="000F2F97" w:rsidP="000F2F97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0F2F97" w:rsidRPr="00567053" w:rsidRDefault="000F2F97" w:rsidP="000F2F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7053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F2F97" w:rsidRPr="00567053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 xml:space="preserve">ประถมศึกษา   </w:t>
      </w:r>
      <w:r w:rsidRPr="00567053">
        <w:rPr>
          <w:rFonts w:ascii="TH SarabunPSK" w:hAnsi="TH SarabunPSK" w:cs="TH SarabunPSK"/>
          <w:sz w:val="32"/>
          <w:szCs w:val="32"/>
        </w:rPr>
        <w:t xml:space="preserve">  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7053">
        <w:rPr>
          <w:rFonts w:ascii="TH SarabunPSK" w:hAnsi="TH SarabunPSK" w:cs="TH SarabunPSK"/>
          <w:sz w:val="32"/>
          <w:szCs w:val="32"/>
          <w:cs/>
        </w:rPr>
        <w:t>คน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  <w:r w:rsidRPr="0056705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0F2F97" w:rsidRPr="00567053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ปลายหรือเทียบเท่า     </w:t>
      </w:r>
      <w:r w:rsidRPr="0056705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   </w:t>
      </w:r>
      <w:r w:rsidRPr="00567053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</w:p>
    <w:p w:rsidR="000F2F97" w:rsidRPr="00567053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>อนุปริญญาหรือเทียบเท่า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 w:hint="cs"/>
          <w:sz w:val="32"/>
          <w:szCs w:val="32"/>
          <w:cs/>
        </w:rPr>
        <w:t>-</w:t>
      </w:r>
      <w:r w:rsidRPr="005670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7053">
        <w:rPr>
          <w:rFonts w:ascii="TH SarabunPSK" w:hAnsi="TH SarabunPSK" w:cs="TH SarabunPSK"/>
          <w:sz w:val="32"/>
          <w:szCs w:val="32"/>
          <w:cs/>
        </w:rPr>
        <w:t>คน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</w:p>
    <w:p w:rsidR="000F2F97" w:rsidRPr="00567053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56705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70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/>
          <w:sz w:val="32"/>
          <w:szCs w:val="32"/>
          <w:cs/>
        </w:rPr>
        <w:t>คน</w:t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</w:p>
    <w:p w:rsidR="000F2F97" w:rsidRPr="00567053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7053">
        <w:rPr>
          <w:rFonts w:ascii="TH SarabunPSK" w:hAnsi="TH SarabunPSK" w:cs="TH SarabunPSK"/>
          <w:sz w:val="32"/>
          <w:szCs w:val="32"/>
          <w:cs/>
        </w:rPr>
        <w:t>สูงกว่าปริญญาตรี</w:t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 w:rsidRPr="0056705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5670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70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7053">
        <w:rPr>
          <w:rFonts w:ascii="TH SarabunPSK" w:hAnsi="TH SarabunPSK" w:cs="TH SarabunPSK"/>
          <w:sz w:val="32"/>
          <w:szCs w:val="32"/>
          <w:cs/>
        </w:rPr>
        <w:t>คน</w:t>
      </w:r>
      <w:r w:rsidRPr="00567053">
        <w:rPr>
          <w:rFonts w:ascii="TH SarabunPSK" w:hAnsi="TH SarabunPSK" w:cs="TH SarabunPSK"/>
          <w:sz w:val="32"/>
          <w:szCs w:val="32"/>
          <w:cs/>
        </w:rPr>
        <w:tab/>
      </w:r>
    </w:p>
    <w:p w:rsidR="000F2F97" w:rsidRPr="00567053" w:rsidRDefault="000F2F97" w:rsidP="000F2F97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0F2F97" w:rsidRPr="0058566E" w:rsidRDefault="000F2F97" w:rsidP="000F2F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66E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:rsidR="000F2F97" w:rsidRPr="00CB550E" w:rsidRDefault="000F2F97" w:rsidP="000F2F9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8566E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58566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856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85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58566E">
        <w:rPr>
          <w:rFonts w:ascii="TH SarabunPSK" w:hAnsi="TH SarabunPSK" w:cs="TH SarabunPSK"/>
          <w:sz w:val="32"/>
          <w:szCs w:val="32"/>
          <w:cs/>
        </w:rPr>
        <w:t>คน</w:t>
      </w:r>
      <w:r w:rsidRPr="0058566E">
        <w:rPr>
          <w:rFonts w:ascii="TH SarabunPSK" w:hAnsi="TH SarabunPSK" w:cs="TH SarabunPSK"/>
          <w:sz w:val="32"/>
          <w:szCs w:val="32"/>
        </w:rPr>
        <w:tab/>
      </w:r>
      <w:r w:rsidRPr="0058566E">
        <w:rPr>
          <w:rFonts w:ascii="TH SarabunPSK" w:hAnsi="TH SarabunPSK" w:cs="TH SarabunPSK"/>
          <w:sz w:val="32"/>
          <w:szCs w:val="32"/>
        </w:rPr>
        <w:tab/>
      </w:r>
      <w:r w:rsidRPr="00CB550E">
        <w:rPr>
          <w:rFonts w:ascii="TH SarabunPSK" w:hAnsi="TH SarabunPSK" w:cs="TH SarabunPSK"/>
          <w:color w:val="FF0000"/>
          <w:sz w:val="32"/>
          <w:szCs w:val="32"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B3048B">
        <w:rPr>
          <w:rFonts w:ascii="TH SarabunPSK" w:hAnsi="TH SarabunPSK" w:cs="TH SarabunPSK"/>
          <w:sz w:val="32"/>
          <w:szCs w:val="32"/>
        </w:rPr>
        <w:t xml:space="preserve">   </w:t>
      </w:r>
      <w:r w:rsidRPr="00B3048B">
        <w:rPr>
          <w:rFonts w:ascii="TH SarabunPSK" w:hAnsi="TH SarabunPSK" w:cs="TH SarabunPSK" w:hint="cs"/>
          <w:sz w:val="32"/>
          <w:szCs w:val="32"/>
          <w:cs/>
        </w:rPr>
        <w:t>-</w:t>
      </w:r>
      <w:r w:rsidRPr="00B3048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48B">
        <w:rPr>
          <w:rFonts w:ascii="TH SarabunPSK" w:hAnsi="TH SarabunPSK" w:cs="TH SarabunPSK"/>
          <w:sz w:val="32"/>
          <w:szCs w:val="32"/>
          <w:cs/>
        </w:rPr>
        <w:t>คน</w:t>
      </w:r>
      <w:r w:rsidRPr="00B3048B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0F2F97" w:rsidRPr="00CB550E" w:rsidRDefault="000F2F97" w:rsidP="000F2F9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3048B">
        <w:rPr>
          <w:rFonts w:ascii="TH SarabunPSK" w:hAnsi="TH SarabunPSK" w:cs="TH SarabunPSK"/>
          <w:sz w:val="32"/>
          <w:szCs w:val="32"/>
          <w:cs/>
        </w:rPr>
        <w:t>พนักงานของรัฐ รัฐวิสาหกิจ</w:t>
      </w:r>
      <w:r w:rsidRPr="00B3048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048B">
        <w:rPr>
          <w:rFonts w:ascii="TH SarabunPSK" w:hAnsi="TH SarabunPSK" w:cs="TH SarabunPSK" w:hint="cs"/>
          <w:sz w:val="32"/>
          <w:szCs w:val="32"/>
          <w:cs/>
        </w:rPr>
        <w:t>-</w:t>
      </w:r>
      <w:r w:rsidRPr="00B304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48B">
        <w:rPr>
          <w:rFonts w:ascii="TH SarabunPSK" w:hAnsi="TH SarabunPSK" w:cs="TH SarabunPSK"/>
          <w:sz w:val="32"/>
          <w:szCs w:val="32"/>
          <w:cs/>
        </w:rPr>
        <w:t xml:space="preserve">คน   </w:t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CB550E">
        <w:rPr>
          <w:rFonts w:ascii="TH SarabunPSK" w:hAnsi="TH SarabunPSK" w:cs="TH SarabunPSK"/>
          <w:color w:val="FF0000"/>
          <w:sz w:val="32"/>
          <w:szCs w:val="32"/>
        </w:rPr>
        <w:tab/>
      </w:r>
      <w:r w:rsidRPr="00CB550E">
        <w:rPr>
          <w:rFonts w:ascii="TH SarabunPSK" w:hAnsi="TH SarabunPSK" w:cs="TH SarabunPSK"/>
          <w:color w:val="FF0000"/>
          <w:sz w:val="32"/>
          <w:szCs w:val="32"/>
        </w:rPr>
        <w:tab/>
      </w:r>
      <w:r w:rsidRPr="0058566E">
        <w:rPr>
          <w:rFonts w:ascii="TH SarabunPSK" w:hAnsi="TH SarabunPSK" w:cs="TH SarabunPSK"/>
          <w:sz w:val="32"/>
          <w:szCs w:val="32"/>
          <w:cs/>
        </w:rPr>
        <w:t>ลูกจ้าง</w:t>
      </w:r>
      <w:r w:rsidRPr="005856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๐ </w:t>
      </w:r>
      <w:r w:rsidRPr="0058566E">
        <w:rPr>
          <w:rFonts w:ascii="TH SarabunPSK" w:hAnsi="TH SarabunPSK" w:cs="TH SarabunPSK"/>
          <w:sz w:val="32"/>
          <w:szCs w:val="32"/>
          <w:cs/>
        </w:rPr>
        <w:t>คน</w:t>
      </w:r>
      <w:r w:rsidRPr="0058566E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0F2F97" w:rsidRPr="00B3048B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048B">
        <w:rPr>
          <w:rFonts w:ascii="TH SarabunPSK" w:hAnsi="TH SarabunPSK" w:cs="TH SarabunPSK"/>
          <w:sz w:val="32"/>
          <w:szCs w:val="32"/>
          <w:cs/>
        </w:rPr>
        <w:t xml:space="preserve">ธุรกิจส่วนตัว  </w:t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04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Pr="00B3048B">
        <w:rPr>
          <w:rFonts w:ascii="TH SarabunPSK" w:hAnsi="TH SarabunPSK" w:cs="TH SarabunPSK"/>
          <w:sz w:val="32"/>
          <w:szCs w:val="32"/>
          <w:cs/>
        </w:rPr>
        <w:t>คน</w:t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่บ้าน       ๑   คน </w:t>
      </w:r>
      <w:r w:rsidRPr="00B30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48B">
        <w:rPr>
          <w:rFonts w:ascii="TH SarabunPSK" w:hAnsi="TH SarabunPSK" w:cs="TH SarabunPSK"/>
          <w:sz w:val="32"/>
          <w:szCs w:val="32"/>
          <w:cs/>
        </w:rPr>
        <w:tab/>
      </w:r>
      <w:r w:rsidRPr="00B304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:rsidR="000F2F97" w:rsidRPr="00782EF3" w:rsidRDefault="000F2F97" w:rsidP="000F2F9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782EF3">
        <w:rPr>
          <w:rFonts w:ascii="TH SarabunPSK" w:hAnsi="TH SarabunPSK" w:cs="TH SarabunPSK" w:hint="cs"/>
          <w:sz w:val="32"/>
          <w:szCs w:val="32"/>
          <w:cs/>
        </w:rPr>
        <w:tab/>
      </w:r>
      <w:r w:rsidRPr="00782EF3">
        <w:rPr>
          <w:rFonts w:ascii="TH SarabunPSK" w:hAnsi="TH SarabunPSK" w:cs="TH SarabunPSK" w:hint="cs"/>
          <w:sz w:val="32"/>
          <w:szCs w:val="32"/>
          <w:cs/>
        </w:rPr>
        <w:tab/>
      </w:r>
    </w:p>
    <w:p w:rsidR="000F2F97" w:rsidRDefault="000F2F97" w:rsidP="000F2F97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0F2F97" w:rsidRDefault="000F2F97" w:rsidP="000F2F97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0F2F97" w:rsidRDefault="000F2F97" w:rsidP="000F2F97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0F2F97" w:rsidRDefault="000F2F97" w:rsidP="000F2F97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0F2F97" w:rsidRDefault="000F2F97" w:rsidP="000F2F97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:rsidR="000F2F97" w:rsidRPr="00357861" w:rsidRDefault="000F2F97" w:rsidP="000F2F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8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ความพึงพอใจ / ความรู้ความเข้าใจ / การนำไปใช้ ต่อการเข้าร่วมโครงการ</w:t>
      </w:r>
    </w:p>
    <w:p w:rsidR="000F2F97" w:rsidRPr="00357861" w:rsidRDefault="000F2F97" w:rsidP="000F2F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748" w:type="dxa"/>
        <w:tblLook w:val="04A0"/>
      </w:tblPr>
      <w:tblGrid>
        <w:gridCol w:w="4361"/>
        <w:gridCol w:w="1134"/>
        <w:gridCol w:w="1134"/>
        <w:gridCol w:w="1134"/>
        <w:gridCol w:w="992"/>
        <w:gridCol w:w="993"/>
      </w:tblGrid>
      <w:tr w:rsidR="000F2F97" w:rsidRPr="00357861" w:rsidTr="00A44BDD">
        <w:tc>
          <w:tcPr>
            <w:tcW w:w="4361" w:type="dxa"/>
            <w:vMerge w:val="restart"/>
            <w:vAlign w:val="center"/>
          </w:tcPr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5387" w:type="dxa"/>
            <w:gridSpan w:val="5"/>
            <w:vAlign w:val="center"/>
          </w:tcPr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/ความรู้ความเข้าใจ/การนำความรู้ไปใช้</w:t>
            </w:r>
          </w:p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2F97" w:rsidRPr="00357861" w:rsidTr="00A44BDD">
        <w:trPr>
          <w:trHeight w:val="576"/>
        </w:trPr>
        <w:tc>
          <w:tcPr>
            <w:tcW w:w="4361" w:type="dxa"/>
            <w:vMerge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  <w:p w:rsidR="000F2F97" w:rsidRPr="00357861" w:rsidRDefault="000F2F97" w:rsidP="00A44B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0F2F97" w:rsidRPr="00CB550E" w:rsidTr="00A44BDD">
        <w:tc>
          <w:tcPr>
            <w:tcW w:w="9748" w:type="dxa"/>
            <w:gridSpan w:val="6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</w:tr>
      <w:tr w:rsidR="000F2F97" w:rsidRPr="00CB550E" w:rsidTr="00A44BDD">
        <w:tc>
          <w:tcPr>
            <w:tcW w:w="4361" w:type="dxa"/>
          </w:tcPr>
          <w:p w:rsidR="000F2F97" w:rsidRPr="00B81A92" w:rsidRDefault="000F2F97" w:rsidP="00A44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B81A92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 w:rsidRPr="00B81A9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มีความชัดเจน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F97" w:rsidRPr="00CB550E" w:rsidTr="00A44BDD">
        <w:tc>
          <w:tcPr>
            <w:tcW w:w="4361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วดเร็วในการให้บริการ 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F2F97" w:rsidRPr="00CB550E" w:rsidRDefault="000F2F97" w:rsidP="00A44B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F2F97" w:rsidRPr="00CB550E" w:rsidTr="00A44BDD">
        <w:tc>
          <w:tcPr>
            <w:tcW w:w="4361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8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78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786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0F2F97" w:rsidRPr="00357861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F2F97" w:rsidRPr="00CB550E" w:rsidRDefault="000F2F97" w:rsidP="00A44B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F2F97" w:rsidRPr="00CB550E" w:rsidTr="00A44BDD">
        <w:trPr>
          <w:trHeight w:val="237"/>
        </w:trPr>
        <w:tc>
          <w:tcPr>
            <w:tcW w:w="4361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สถานที่ </w:t>
            </w:r>
          </w:p>
        </w:tc>
        <w:tc>
          <w:tcPr>
            <w:tcW w:w="5387" w:type="dxa"/>
            <w:gridSpan w:val="5"/>
          </w:tcPr>
          <w:p w:rsidR="000F2F97" w:rsidRPr="00B81A92" w:rsidRDefault="000F2F97" w:rsidP="00A44B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F2F97" w:rsidRPr="00CB550E" w:rsidTr="00A44BDD">
        <w:trPr>
          <w:trHeight w:val="237"/>
        </w:trPr>
        <w:tc>
          <w:tcPr>
            <w:tcW w:w="4361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>๑.สถานที่มีความเหมาะสม</w:t>
            </w:r>
          </w:p>
        </w:tc>
        <w:tc>
          <w:tcPr>
            <w:tcW w:w="1134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6E0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61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F2F97" w:rsidRPr="00CB550E" w:rsidRDefault="000F2F97" w:rsidP="00A44B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F2F97" w:rsidRPr="00CB550E" w:rsidTr="00A44BDD">
        <w:trPr>
          <w:trHeight w:val="237"/>
        </w:trPr>
        <w:tc>
          <w:tcPr>
            <w:tcW w:w="4361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>๒.ความพร้อมของอุปกรณ์</w:t>
            </w:r>
          </w:p>
        </w:tc>
        <w:tc>
          <w:tcPr>
            <w:tcW w:w="1134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 w:rsidRPr="006E0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% </w:t>
            </w:r>
          </w:p>
        </w:tc>
        <w:tc>
          <w:tcPr>
            <w:tcW w:w="1134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6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E0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061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F2F97" w:rsidRPr="006E0619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F2F97" w:rsidRPr="00CB550E" w:rsidRDefault="000F2F97" w:rsidP="00A44B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F2F97" w:rsidRPr="00CB550E" w:rsidTr="00A44BDD">
        <w:trPr>
          <w:trHeight w:val="237"/>
        </w:trPr>
        <w:tc>
          <w:tcPr>
            <w:tcW w:w="4361" w:type="dxa"/>
          </w:tcPr>
          <w:p w:rsidR="000F2F97" w:rsidRPr="00D920F0" w:rsidRDefault="000F2F97" w:rsidP="00A44B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0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</w:tc>
        <w:tc>
          <w:tcPr>
            <w:tcW w:w="5387" w:type="dxa"/>
            <w:gridSpan w:val="5"/>
          </w:tcPr>
          <w:p w:rsidR="000F2F97" w:rsidRPr="00CB550E" w:rsidRDefault="000F2F97" w:rsidP="00A44B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F2F97" w:rsidRPr="00CB550E" w:rsidTr="00A44BDD">
        <w:trPr>
          <w:trHeight w:val="485"/>
        </w:trPr>
        <w:tc>
          <w:tcPr>
            <w:tcW w:w="4361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>๑.ความรู้ 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ชาสัมพันธ์ </w:t>
            </w:r>
            <w:r w:rsidRPr="008024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34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F2F97" w:rsidRPr="00CB550E" w:rsidTr="00A44BDD">
        <w:trPr>
          <w:trHeight w:val="237"/>
        </w:trPr>
        <w:tc>
          <w:tcPr>
            <w:tcW w:w="4361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ความรู้ ความเข้าใจ </w:t>
            </w:r>
            <w:r w:rsidRPr="008024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ให้ข้อมูล</w:t>
            </w:r>
          </w:p>
        </w:tc>
        <w:tc>
          <w:tcPr>
            <w:tcW w:w="1134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246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24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</w:tcPr>
          <w:p w:rsidR="000F2F97" w:rsidRPr="0080246A" w:rsidRDefault="000F2F97" w:rsidP="00A44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2F97" w:rsidRPr="00CB550E" w:rsidRDefault="000F2F97" w:rsidP="000F2F9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0F2F97" w:rsidRPr="00C6025D" w:rsidRDefault="000F2F97" w:rsidP="000F2F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25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รับบริการ</w:t>
      </w:r>
    </w:p>
    <w:p w:rsidR="000F2F97" w:rsidRPr="00C6025D" w:rsidRDefault="000F2F97" w:rsidP="000F2F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02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ีใจจะได้รับการช่วยเหลือ เจ้าหน้าที่สอบถามข้อมูลดีมากพูดจาดีมาก</w:t>
      </w:r>
    </w:p>
    <w:p w:rsidR="000F2F97" w:rsidRPr="00C6025D" w:rsidRDefault="000F2F97" w:rsidP="000F2F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0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อื่นๆ </w:t>
      </w:r>
    </w:p>
    <w:p w:rsidR="000F2F97" w:rsidRPr="009A57C6" w:rsidRDefault="000F2F97" w:rsidP="000F2F97">
      <w:pPr>
        <w:spacing w:after="0" w:line="240" w:lineRule="auto"/>
        <w:ind w:left="360"/>
        <w:rPr>
          <w:rFonts w:ascii="TH SarabunPSK" w:hAnsi="TH SarabunPSK" w:cs="TH SarabunPSK"/>
          <w:color w:val="00B0F0"/>
          <w:sz w:val="32"/>
          <w:szCs w:val="32"/>
        </w:rPr>
      </w:pPr>
      <w:r w:rsidRPr="00F978D6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เสนอแนะ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 -</w:t>
      </w:r>
    </w:p>
    <w:p w:rsidR="000F2F97" w:rsidRPr="009A57C6" w:rsidRDefault="000F2F97" w:rsidP="000F2F97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0F2F97" w:rsidRPr="009A57C6" w:rsidRDefault="000F2F97" w:rsidP="000F2F97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0F2F97" w:rsidRPr="009A57C6" w:rsidRDefault="000F2F97" w:rsidP="000F2F97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0F2F97" w:rsidRPr="009A57C6" w:rsidRDefault="000F2F97" w:rsidP="000F2F97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:rsidR="000F2F97" w:rsidRDefault="000F2F97" w:rsidP="000F2F97"/>
    <w:p w:rsidR="000F2F97" w:rsidRDefault="000F2F97" w:rsidP="000F2F97"/>
    <w:p w:rsidR="005706B2" w:rsidRDefault="005706B2">
      <w:pPr>
        <w:rPr>
          <w:rFonts w:hint="cs"/>
        </w:rPr>
      </w:pPr>
    </w:p>
    <w:p w:rsidR="001D3E8C" w:rsidRDefault="001D3E8C">
      <w:pPr>
        <w:rPr>
          <w:rFonts w:hint="cs"/>
        </w:rPr>
      </w:pPr>
    </w:p>
    <w:p w:rsidR="001D3E8C" w:rsidRDefault="001D3E8C">
      <w:pPr>
        <w:rPr>
          <w:rFonts w:hint="cs"/>
        </w:rPr>
      </w:pPr>
    </w:p>
    <w:p w:rsidR="001D3E8C" w:rsidRDefault="001D3E8C">
      <w:pPr>
        <w:rPr>
          <w:rFonts w:hint="cs"/>
        </w:rPr>
      </w:pPr>
    </w:p>
    <w:p w:rsidR="001D3E8C" w:rsidRDefault="001D3E8C">
      <w:pPr>
        <w:rPr>
          <w:rFonts w:hint="cs"/>
        </w:rPr>
      </w:pPr>
    </w:p>
    <w:p w:rsidR="001D3E8C" w:rsidRDefault="001D3E8C">
      <w:pPr>
        <w:rPr>
          <w:rFonts w:hint="cs"/>
        </w:rPr>
      </w:pPr>
    </w:p>
    <w:p w:rsidR="001D3E8C" w:rsidRDefault="001D3E8C">
      <w:pPr>
        <w:rPr>
          <w:rFonts w:hint="cs"/>
        </w:rPr>
      </w:pPr>
    </w:p>
    <w:p w:rsidR="0098559D" w:rsidRDefault="0098559D">
      <w:pPr>
        <w:rPr>
          <w:rFonts w:hint="cs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-107950</wp:posOffset>
            </wp:positionV>
            <wp:extent cx="1320800" cy="1257300"/>
            <wp:effectExtent l="19050" t="0" r="0" b="0"/>
            <wp:wrapNone/>
            <wp:docPr id="3" name="Picture 1" descr="C:\Users\Admin-max v2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max v2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59D" w:rsidRDefault="0098559D">
      <w:pPr>
        <w:rPr>
          <w:rFonts w:hint="cs"/>
        </w:rPr>
      </w:pPr>
    </w:p>
    <w:p w:rsidR="0098559D" w:rsidRDefault="0098559D">
      <w:pPr>
        <w:rPr>
          <w:rFonts w:hint="cs"/>
        </w:rPr>
      </w:pPr>
    </w:p>
    <w:p w:rsidR="0098559D" w:rsidRDefault="0098559D" w:rsidP="009855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</w:p>
    <w:p w:rsidR="0098559D" w:rsidRPr="0098559D" w:rsidRDefault="0098559D" w:rsidP="009855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98559D">
        <w:rPr>
          <w:rFonts w:ascii="TH SarabunPSK" w:hAnsi="TH SarabunPSK" w:cs="TH SarabunPSK"/>
          <w:b/>
          <w:bCs/>
          <w:sz w:val="32"/>
          <w:szCs w:val="32"/>
          <w:cs/>
        </w:rPr>
        <w:t>รายงานผล</w:t>
      </w:r>
    </w:p>
    <w:p w:rsidR="0098559D" w:rsidRDefault="0098559D" w:rsidP="009855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 / สงเคราะห์ผู้ยากไร้</w:t>
      </w:r>
    </w:p>
    <w:p w:rsidR="0098559D" w:rsidRDefault="0098559D" w:rsidP="009855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วมกับหน่วยงานต่างๆ </w:t>
      </w:r>
    </w:p>
    <w:p w:rsidR="0098559D" w:rsidRPr="00BD5FE2" w:rsidRDefault="0098559D" w:rsidP="009855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BD5FE2">
        <w:rPr>
          <w:rFonts w:ascii="TH SarabunPSK" w:hAnsi="TH SarabunPSK" w:cs="TH SarabunPSK" w:hint="cs"/>
          <w:b/>
          <w:bCs/>
          <w:sz w:val="32"/>
          <w:szCs w:val="32"/>
          <w:cs/>
        </w:rPr>
        <w:t>ดาโต๊ะ</w:t>
      </w:r>
    </w:p>
    <w:p w:rsidR="0098559D" w:rsidRPr="00F314BC" w:rsidRDefault="00F314BC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Pr="00F314BC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314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ectPr w:rsidR="0098559D" w:rsidRPr="00F314BC" w:rsidSect="00570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41C3"/>
    <w:multiLevelType w:val="hybridMultilevel"/>
    <w:tmpl w:val="4114088A"/>
    <w:lvl w:ilvl="0" w:tplc="A30A45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</w:compat>
  <w:rsids>
    <w:rsidRoot w:val="00061EB7"/>
    <w:rsid w:val="00061EB7"/>
    <w:rsid w:val="000F2F97"/>
    <w:rsid w:val="001C5103"/>
    <w:rsid w:val="001D3E8C"/>
    <w:rsid w:val="005706B2"/>
    <w:rsid w:val="00862B85"/>
    <w:rsid w:val="0098559D"/>
    <w:rsid w:val="00E542E7"/>
    <w:rsid w:val="00F3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EB7"/>
    <w:pPr>
      <w:ind w:left="720"/>
      <w:contextualSpacing/>
    </w:pPr>
  </w:style>
  <w:style w:type="table" w:styleId="a4">
    <w:name w:val="Table Grid"/>
    <w:basedOn w:val="a1"/>
    <w:uiPriority w:val="59"/>
    <w:rsid w:val="0006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065B-1015-4B8B-854B-F932071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ax v2</dc:creator>
  <cp:lastModifiedBy>Admin-max v2</cp:lastModifiedBy>
  <cp:revision>10</cp:revision>
  <dcterms:created xsi:type="dcterms:W3CDTF">2022-04-05T02:10:00Z</dcterms:created>
  <dcterms:modified xsi:type="dcterms:W3CDTF">2022-04-05T02:30:00Z</dcterms:modified>
</cp:coreProperties>
</file>